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AB52B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296C70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Default="00394860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69553D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69553D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311650</wp:posOffset>
                  </wp:positionH>
                  <wp:positionV relativeFrom="paragraph">
                    <wp:posOffset>150495</wp:posOffset>
                  </wp:positionV>
                  <wp:extent cx="1215390" cy="2066925"/>
                  <wp:effectExtent l="533400" t="152400" r="537210" b="1619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26340" flipH="1">
                            <a:off x="0" y="0"/>
                            <a:ext cx="121539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53D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5819775" cy="92106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921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A130B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A130B2" w:rsidRDefault="0056653F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56653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5034377" cy="82010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244" cy="820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0B2" w:rsidRPr="00D56886" w:rsidRDefault="00A130B2" w:rsidP="00A130B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8F79B8" w:rsidRDefault="008F79B8" w:rsidP="00566A34">
      <w:pPr>
        <w:spacing w:line="30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4E4345" w:rsidRPr="00A33712" w:rsidTr="00B1443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345" w:rsidRPr="00A33712" w:rsidRDefault="004E4345" w:rsidP="00B1443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345" w:rsidRPr="000927D2" w:rsidRDefault="004E4345" w:rsidP="00B1443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4345" w:rsidRPr="000927D2" w:rsidRDefault="004E4345" w:rsidP="00B1443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E4345" w:rsidRPr="00A33712" w:rsidTr="00B14431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noProof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noProof/>
              </w:rPr>
            </w:pPr>
          </w:p>
          <w:p w:rsidR="004E4345" w:rsidRPr="00CF5238" w:rsidRDefault="004E4345" w:rsidP="00B14431">
            <w:pPr>
              <w:spacing w:line="300" w:lineRule="exact"/>
              <w:ind w:leftChars="50" w:left="10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D0283" wp14:editId="34165CC4">
                  <wp:extent cx="1704975" cy="408940"/>
                  <wp:effectExtent l="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0572" b="93378"/>
                          <a:stretch/>
                        </pic:blipFill>
                        <pic:spPr bwMode="auto">
                          <a:xfrm>
                            <a:off x="0" y="0"/>
                            <a:ext cx="1707206" cy="40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4E4345" w:rsidRPr="00D56886" w:rsidRDefault="004E4345" w:rsidP="00B1443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58F1AABC" wp14:editId="4A2FDED7">
                  <wp:extent cx="6062063" cy="6074502"/>
                  <wp:effectExtent l="0" t="0" r="0" b="254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995"/>
                          <a:stretch/>
                        </pic:blipFill>
                        <pic:spPr bwMode="auto">
                          <a:xfrm>
                            <a:off x="0" y="0"/>
                            <a:ext cx="6076588" cy="608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345" w:rsidRPr="00E77819" w:rsidRDefault="004E4345" w:rsidP="00566A34">
      <w:pPr>
        <w:spacing w:line="300" w:lineRule="exact"/>
        <w:rPr>
          <w:rFonts w:hint="eastAsia"/>
        </w:rPr>
      </w:pPr>
      <w:bookmarkStart w:id="0" w:name="_GoBack"/>
      <w:bookmarkEnd w:id="0"/>
    </w:p>
    <w:sectPr w:rsidR="004E4345" w:rsidRPr="00E77819" w:rsidSect="00C30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851" w:bottom="1134" w:left="85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A" w:rsidRDefault="00CB18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CB187A" w:rsidRDefault="00C301BC" w:rsidP="00C301BC">
    <w:pPr>
      <w:pStyle w:val="a8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4E4345" w:rsidRPr="004E4345">
      <w:rPr>
        <w:noProof/>
        <w:lang w:val="ja-JP"/>
      </w:rPr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A" w:rsidRDefault="00CB1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A" w:rsidRDefault="00CB18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A" w:rsidRDefault="00CB18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7A" w:rsidRDefault="00CB18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0FE5"/>
    <w:rsid w:val="000A640B"/>
    <w:rsid w:val="00102C90"/>
    <w:rsid w:val="00174080"/>
    <w:rsid w:val="00183623"/>
    <w:rsid w:val="00187847"/>
    <w:rsid w:val="001A146E"/>
    <w:rsid w:val="001D7876"/>
    <w:rsid w:val="00221307"/>
    <w:rsid w:val="00296C70"/>
    <w:rsid w:val="002D6D39"/>
    <w:rsid w:val="002F79D4"/>
    <w:rsid w:val="00346949"/>
    <w:rsid w:val="00394860"/>
    <w:rsid w:val="003C5474"/>
    <w:rsid w:val="0044532F"/>
    <w:rsid w:val="00496BF0"/>
    <w:rsid w:val="00497F77"/>
    <w:rsid w:val="004A3812"/>
    <w:rsid w:val="004B194F"/>
    <w:rsid w:val="004E4345"/>
    <w:rsid w:val="005072EC"/>
    <w:rsid w:val="00524ACB"/>
    <w:rsid w:val="0056653F"/>
    <w:rsid w:val="00566A34"/>
    <w:rsid w:val="005E226C"/>
    <w:rsid w:val="0061768F"/>
    <w:rsid w:val="00644A7C"/>
    <w:rsid w:val="00646C85"/>
    <w:rsid w:val="006502A5"/>
    <w:rsid w:val="0066430E"/>
    <w:rsid w:val="0067502E"/>
    <w:rsid w:val="00694A6A"/>
    <w:rsid w:val="0069553D"/>
    <w:rsid w:val="006A178A"/>
    <w:rsid w:val="006A1E47"/>
    <w:rsid w:val="006C126A"/>
    <w:rsid w:val="006E07DD"/>
    <w:rsid w:val="006F1C3D"/>
    <w:rsid w:val="006F680B"/>
    <w:rsid w:val="007238C8"/>
    <w:rsid w:val="00751FBA"/>
    <w:rsid w:val="00766C29"/>
    <w:rsid w:val="007F3D14"/>
    <w:rsid w:val="008963B4"/>
    <w:rsid w:val="008C6C78"/>
    <w:rsid w:val="008D0D20"/>
    <w:rsid w:val="008D381B"/>
    <w:rsid w:val="008F79B8"/>
    <w:rsid w:val="009044CB"/>
    <w:rsid w:val="00927C7E"/>
    <w:rsid w:val="00953849"/>
    <w:rsid w:val="009A0C6E"/>
    <w:rsid w:val="009A6AB0"/>
    <w:rsid w:val="009D6963"/>
    <w:rsid w:val="00A130B2"/>
    <w:rsid w:val="00A33712"/>
    <w:rsid w:val="00A70652"/>
    <w:rsid w:val="00A87A93"/>
    <w:rsid w:val="00AB52B1"/>
    <w:rsid w:val="00AD6E76"/>
    <w:rsid w:val="00B474E0"/>
    <w:rsid w:val="00BA7D84"/>
    <w:rsid w:val="00BC529C"/>
    <w:rsid w:val="00BE4800"/>
    <w:rsid w:val="00BF7B70"/>
    <w:rsid w:val="00C301BC"/>
    <w:rsid w:val="00C328EE"/>
    <w:rsid w:val="00C75D93"/>
    <w:rsid w:val="00C7607C"/>
    <w:rsid w:val="00C8520C"/>
    <w:rsid w:val="00C87070"/>
    <w:rsid w:val="00C906B3"/>
    <w:rsid w:val="00CB187A"/>
    <w:rsid w:val="00D009D3"/>
    <w:rsid w:val="00D476DD"/>
    <w:rsid w:val="00D64433"/>
    <w:rsid w:val="00D65B87"/>
    <w:rsid w:val="00D87D43"/>
    <w:rsid w:val="00D9561C"/>
    <w:rsid w:val="00E05792"/>
    <w:rsid w:val="00E5670D"/>
    <w:rsid w:val="00E77819"/>
    <w:rsid w:val="00E86E06"/>
    <w:rsid w:val="00F32F03"/>
    <w:rsid w:val="00F6672C"/>
    <w:rsid w:val="00F839FD"/>
    <w:rsid w:val="00F87570"/>
    <w:rsid w:val="00FA10BD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4D95F7"/>
  <w15:docId w15:val="{CBA1BCBA-BDA1-45A4-87EC-3AE1AF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B9AB-3020-4A45-BAC4-6FAAF89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27</cp:revision>
  <cp:lastPrinted>2017-12-15T10:22:00Z</cp:lastPrinted>
  <dcterms:created xsi:type="dcterms:W3CDTF">2017-08-01T05:20:00Z</dcterms:created>
  <dcterms:modified xsi:type="dcterms:W3CDTF">2020-10-06T01:45:00Z</dcterms:modified>
</cp:coreProperties>
</file>